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627C5" w14:textId="3532A679" w:rsidR="00BD11B3" w:rsidRPr="002805CC" w:rsidRDefault="009576C7" w:rsidP="00BD11B3">
      <w:r w:rsidRPr="002805CC">
        <w:rPr>
          <w:rFonts w:hint="eastAsia"/>
        </w:rPr>
        <w:t>第１号様式（第７</w:t>
      </w:r>
      <w:r w:rsidR="00BD11B3" w:rsidRPr="002805CC">
        <w:rPr>
          <w:rFonts w:hint="eastAsia"/>
        </w:rPr>
        <w:t>条関係）</w:t>
      </w:r>
    </w:p>
    <w:p w14:paraId="20B0914D" w14:textId="231F60BF" w:rsidR="00BD11B3" w:rsidRPr="002805CC" w:rsidRDefault="00BD11B3" w:rsidP="00BD11B3">
      <w:pPr>
        <w:jc w:val="center"/>
      </w:pPr>
      <w:r w:rsidRPr="002805CC">
        <w:rPr>
          <w:rFonts w:hint="eastAsia"/>
        </w:rPr>
        <w:t>空家の適正管理促進補助金交付申請書</w:t>
      </w:r>
    </w:p>
    <w:p w14:paraId="30C2FD8E" w14:textId="77777777" w:rsidR="00BD11B3" w:rsidRPr="002805CC" w:rsidRDefault="00BD11B3" w:rsidP="00BD11B3"/>
    <w:p w14:paraId="43860E79" w14:textId="77777777" w:rsidR="00BD11B3" w:rsidRPr="002805CC" w:rsidRDefault="00BD11B3" w:rsidP="00BD11B3">
      <w:pPr>
        <w:wordWrap w:val="0"/>
        <w:jc w:val="right"/>
        <w:rPr>
          <w:rFonts w:hAnsi="ＭＳ 明朝"/>
          <w:szCs w:val="24"/>
          <w:lang w:eastAsia="zh-CN"/>
        </w:rPr>
      </w:pPr>
      <w:r w:rsidRPr="002805CC">
        <w:rPr>
          <w:rFonts w:hint="eastAsia"/>
        </w:rPr>
        <w:t xml:space="preserve">年　　月　　日　</w:t>
      </w:r>
    </w:p>
    <w:p w14:paraId="08E6024A" w14:textId="77777777" w:rsidR="00BD11B3" w:rsidRPr="002805CC" w:rsidRDefault="00BD11B3" w:rsidP="00BD11B3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2805CC">
        <w:rPr>
          <w:rFonts w:hAnsi="ＭＳ 明朝" w:hint="eastAsia"/>
          <w:szCs w:val="24"/>
        </w:rPr>
        <w:t xml:space="preserve"> (宛先)</w:t>
      </w:r>
    </w:p>
    <w:p w14:paraId="7AF28B8C" w14:textId="77777777" w:rsidR="00BD11B3" w:rsidRPr="002805CC" w:rsidRDefault="00BD11B3" w:rsidP="00BD11B3">
      <w:pPr>
        <w:wordWrap w:val="0"/>
        <w:overflowPunct w:val="0"/>
        <w:autoSpaceDE w:val="0"/>
        <w:autoSpaceDN w:val="0"/>
        <w:ind w:leftChars="100" w:left="251"/>
      </w:pPr>
      <w:r w:rsidRPr="002805CC">
        <w:rPr>
          <w:rFonts w:hAnsi="ＭＳ 明朝" w:hint="eastAsia"/>
          <w:spacing w:val="105"/>
          <w:szCs w:val="24"/>
        </w:rPr>
        <w:t>秦野市</w:t>
      </w:r>
      <w:r w:rsidRPr="002805CC">
        <w:rPr>
          <w:rFonts w:hAnsi="ＭＳ 明朝" w:hint="eastAsia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2805CC" w:rsidRPr="002805CC" w14:paraId="45F0F903" w14:textId="77777777" w:rsidTr="00F2429A">
        <w:tc>
          <w:tcPr>
            <w:tcW w:w="1134" w:type="dxa"/>
            <w:vMerge w:val="restart"/>
            <w:vAlign w:val="center"/>
          </w:tcPr>
          <w:p w14:paraId="45E082AE" w14:textId="77777777" w:rsidR="00BD11B3" w:rsidRPr="002805CC" w:rsidRDefault="00BD11B3" w:rsidP="00F2429A">
            <w:r w:rsidRPr="002805CC">
              <w:rPr>
                <w:rFonts w:hint="eastAsia"/>
              </w:rPr>
              <w:t>申請者</w:t>
            </w:r>
          </w:p>
        </w:tc>
        <w:tc>
          <w:tcPr>
            <w:tcW w:w="1008" w:type="dxa"/>
          </w:tcPr>
          <w:p w14:paraId="51021AC3" w14:textId="77777777" w:rsidR="00BD11B3" w:rsidRPr="002805CC" w:rsidRDefault="00BD11B3" w:rsidP="00F2429A">
            <w:r w:rsidRPr="002805CC">
              <w:rPr>
                <w:rFonts w:hint="eastAsia"/>
              </w:rPr>
              <w:t>〒</w:t>
            </w:r>
          </w:p>
        </w:tc>
        <w:tc>
          <w:tcPr>
            <w:tcW w:w="3225" w:type="dxa"/>
          </w:tcPr>
          <w:p w14:paraId="58C9849A" w14:textId="77777777" w:rsidR="00BD11B3" w:rsidRPr="002805CC" w:rsidRDefault="00BD11B3" w:rsidP="00F2429A"/>
        </w:tc>
      </w:tr>
      <w:tr w:rsidR="002805CC" w:rsidRPr="002805CC" w14:paraId="21394F30" w14:textId="77777777" w:rsidTr="00F2429A">
        <w:trPr>
          <w:trHeight w:val="827"/>
        </w:trPr>
        <w:tc>
          <w:tcPr>
            <w:tcW w:w="1134" w:type="dxa"/>
            <w:vMerge/>
            <w:vAlign w:val="center"/>
          </w:tcPr>
          <w:p w14:paraId="488DC59A" w14:textId="77777777" w:rsidR="00BD11B3" w:rsidRPr="002805CC" w:rsidRDefault="00BD11B3" w:rsidP="00F2429A">
            <w:pPr>
              <w:jc w:val="center"/>
            </w:pPr>
          </w:p>
        </w:tc>
        <w:tc>
          <w:tcPr>
            <w:tcW w:w="1008" w:type="dxa"/>
            <w:vAlign w:val="center"/>
          </w:tcPr>
          <w:p w14:paraId="01E272CD" w14:textId="77777777" w:rsidR="00BD11B3" w:rsidRPr="002805CC" w:rsidRDefault="00BD11B3" w:rsidP="00F2429A">
            <w:r w:rsidRPr="002805CC">
              <w:rPr>
                <w:rFonts w:hint="eastAsia"/>
              </w:rPr>
              <w:t>住所</w:t>
            </w:r>
          </w:p>
        </w:tc>
        <w:tc>
          <w:tcPr>
            <w:tcW w:w="3225" w:type="dxa"/>
          </w:tcPr>
          <w:p w14:paraId="675ACB62" w14:textId="77777777" w:rsidR="00BD11B3" w:rsidRPr="002805CC" w:rsidRDefault="00BD11B3" w:rsidP="00F2429A"/>
        </w:tc>
      </w:tr>
      <w:tr w:rsidR="002805CC" w:rsidRPr="002805CC" w14:paraId="73EDCF68" w14:textId="77777777" w:rsidTr="00F2429A">
        <w:tc>
          <w:tcPr>
            <w:tcW w:w="1134" w:type="dxa"/>
            <w:vMerge/>
            <w:vAlign w:val="center"/>
          </w:tcPr>
          <w:p w14:paraId="2E9FB416" w14:textId="77777777" w:rsidR="00BD11B3" w:rsidRPr="002805CC" w:rsidRDefault="00BD11B3" w:rsidP="00F2429A">
            <w:pPr>
              <w:jc w:val="center"/>
            </w:pPr>
          </w:p>
        </w:tc>
        <w:tc>
          <w:tcPr>
            <w:tcW w:w="1008" w:type="dxa"/>
          </w:tcPr>
          <w:p w14:paraId="3FCC8D0E" w14:textId="77777777" w:rsidR="00BD11B3" w:rsidRPr="002805CC" w:rsidRDefault="00BD11B3" w:rsidP="00F2429A">
            <w:r w:rsidRPr="002805CC">
              <w:rPr>
                <w:rFonts w:hint="eastAsia"/>
              </w:rPr>
              <w:t>氏名</w:t>
            </w:r>
          </w:p>
        </w:tc>
        <w:tc>
          <w:tcPr>
            <w:tcW w:w="3225" w:type="dxa"/>
          </w:tcPr>
          <w:p w14:paraId="254C1C7E" w14:textId="77777777" w:rsidR="00BD11B3" w:rsidRPr="002805CC" w:rsidRDefault="00BD11B3" w:rsidP="00F2429A"/>
        </w:tc>
      </w:tr>
      <w:tr w:rsidR="00BD11B3" w:rsidRPr="002805CC" w14:paraId="09353E95" w14:textId="77777777" w:rsidTr="00F2429A">
        <w:tc>
          <w:tcPr>
            <w:tcW w:w="1134" w:type="dxa"/>
            <w:vMerge/>
            <w:vAlign w:val="center"/>
          </w:tcPr>
          <w:p w14:paraId="053ACD7C" w14:textId="77777777" w:rsidR="00BD11B3" w:rsidRPr="002805CC" w:rsidRDefault="00BD11B3" w:rsidP="00F2429A">
            <w:pPr>
              <w:jc w:val="center"/>
            </w:pPr>
          </w:p>
        </w:tc>
        <w:tc>
          <w:tcPr>
            <w:tcW w:w="1008" w:type="dxa"/>
          </w:tcPr>
          <w:p w14:paraId="3BE9B589" w14:textId="77777777" w:rsidR="00BD11B3" w:rsidRPr="002805CC" w:rsidRDefault="00BD11B3" w:rsidP="00F2429A">
            <w:r w:rsidRPr="00E656E2">
              <w:rPr>
                <w:rFonts w:hint="eastAsia"/>
                <w:w w:val="78"/>
                <w:fitText w:val="753" w:id="-1562159360"/>
              </w:rPr>
              <w:t>電話番</w:t>
            </w:r>
            <w:r w:rsidRPr="00E656E2">
              <w:rPr>
                <w:rFonts w:hint="eastAsia"/>
                <w:spacing w:val="5"/>
                <w:w w:val="78"/>
                <w:fitText w:val="753" w:id="-1562159360"/>
              </w:rPr>
              <w:t>号</w:t>
            </w:r>
          </w:p>
        </w:tc>
        <w:tc>
          <w:tcPr>
            <w:tcW w:w="3225" w:type="dxa"/>
          </w:tcPr>
          <w:p w14:paraId="0FE6180C" w14:textId="77777777" w:rsidR="00BD11B3" w:rsidRPr="002805CC" w:rsidRDefault="00BD11B3" w:rsidP="00F2429A"/>
        </w:tc>
      </w:tr>
      <w:tr w:rsidR="000E5CF3" w:rsidRPr="002805CC" w14:paraId="4A622DE6" w14:textId="77777777" w:rsidTr="00F2429A">
        <w:tc>
          <w:tcPr>
            <w:tcW w:w="1134" w:type="dxa"/>
            <w:vAlign w:val="center"/>
          </w:tcPr>
          <w:p w14:paraId="7820027F" w14:textId="77777777" w:rsidR="000E5CF3" w:rsidRPr="002805CC" w:rsidRDefault="000E5CF3" w:rsidP="00F2429A">
            <w:pPr>
              <w:jc w:val="center"/>
            </w:pPr>
          </w:p>
        </w:tc>
        <w:tc>
          <w:tcPr>
            <w:tcW w:w="1008" w:type="dxa"/>
          </w:tcPr>
          <w:p w14:paraId="7F0CAF4E" w14:textId="6DCDBDBE" w:rsidR="000E5CF3" w:rsidRPr="00E656E2" w:rsidRDefault="000E5CF3" w:rsidP="00F2429A">
            <w:r w:rsidRPr="000E5CF3">
              <w:rPr>
                <w:rFonts w:hint="eastAsia"/>
                <w:sz w:val="18"/>
              </w:rPr>
              <w:t>生年月日</w:t>
            </w:r>
          </w:p>
        </w:tc>
        <w:tc>
          <w:tcPr>
            <w:tcW w:w="3225" w:type="dxa"/>
          </w:tcPr>
          <w:p w14:paraId="24AE3634" w14:textId="77777777" w:rsidR="000E5CF3" w:rsidRPr="002805CC" w:rsidRDefault="000E5CF3" w:rsidP="00F2429A"/>
        </w:tc>
      </w:tr>
    </w:tbl>
    <w:p w14:paraId="5247A10F" w14:textId="059C06BC" w:rsidR="007512AF" w:rsidRPr="002805CC" w:rsidRDefault="009576C7" w:rsidP="004C705E">
      <w:pPr>
        <w:ind w:firstLineChars="100" w:firstLine="251"/>
      </w:pPr>
      <w:r w:rsidRPr="002805CC">
        <w:rPr>
          <w:rFonts w:hint="eastAsia"/>
        </w:rPr>
        <w:t>秦野市空家の適正管理促進補助金交付要綱第７</w:t>
      </w:r>
      <w:r w:rsidR="00BD11B3" w:rsidRPr="002805CC">
        <w:rPr>
          <w:rFonts w:hint="eastAsia"/>
        </w:rPr>
        <w:t>条</w:t>
      </w:r>
      <w:r w:rsidR="00303E8B" w:rsidRPr="002805CC">
        <w:rPr>
          <w:rFonts w:hint="eastAsia"/>
        </w:rPr>
        <w:t>第１項</w:t>
      </w:r>
      <w:r w:rsidR="00BD11B3" w:rsidRPr="002805CC">
        <w:rPr>
          <w:rFonts w:hint="eastAsia"/>
        </w:rPr>
        <w:t>の規定により、次のとおり申請します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2805CC" w:rsidRPr="002805CC" w14:paraId="22A43773" w14:textId="77777777" w:rsidTr="007512AF">
        <w:trPr>
          <w:trHeight w:val="84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4D36D1D" w14:textId="77777777" w:rsidR="00C61A6C" w:rsidRPr="002805CC" w:rsidRDefault="00C61A6C" w:rsidP="001977F3">
            <w:pPr>
              <w:jc w:val="distribute"/>
            </w:pPr>
            <w:r w:rsidRPr="002805CC">
              <w:rPr>
                <w:rFonts w:hint="eastAsia"/>
              </w:rPr>
              <w:t>空家バンク</w:t>
            </w:r>
          </w:p>
          <w:p w14:paraId="360F1372" w14:textId="4F6CB5B9" w:rsidR="00C61A6C" w:rsidRPr="002805CC" w:rsidRDefault="00C61A6C" w:rsidP="001977F3">
            <w:pPr>
              <w:jc w:val="distribute"/>
            </w:pPr>
            <w:r w:rsidRPr="002805CC">
              <w:rPr>
                <w:rFonts w:hint="eastAsia"/>
              </w:rPr>
              <w:t>登録番号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B69BDD3" w14:textId="4D9B7788" w:rsidR="00C61A6C" w:rsidRPr="002805CC" w:rsidRDefault="00C61A6C" w:rsidP="00F2429A"/>
        </w:tc>
      </w:tr>
      <w:tr w:rsidR="002805CC" w:rsidRPr="002805CC" w14:paraId="16469ACF" w14:textId="77777777" w:rsidTr="007512AF">
        <w:trPr>
          <w:trHeight w:val="639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6A3D7AE" w14:textId="25EEF6D3" w:rsidR="00BD11B3" w:rsidRPr="002805CC" w:rsidRDefault="00C61A6C" w:rsidP="00F2429A">
            <w:r w:rsidRPr="002805CC">
              <w:rPr>
                <w:rFonts w:hint="eastAsia"/>
                <w:fitText w:val="1506" w:id="-1559483904"/>
              </w:rPr>
              <w:t>空家の所在</w:t>
            </w:r>
            <w:r w:rsidRPr="002805CC">
              <w:rPr>
                <w:rFonts w:hint="eastAsia"/>
                <w:spacing w:val="30"/>
                <w:fitText w:val="1506" w:id="-1559483904"/>
              </w:rPr>
              <w:t>地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1696123E" w14:textId="02C799B1" w:rsidR="00BD11B3" w:rsidRPr="002805CC" w:rsidRDefault="004468FE" w:rsidP="00F2429A">
            <w:r w:rsidRPr="002805CC">
              <w:rPr>
                <w:rFonts w:hint="eastAsia"/>
              </w:rPr>
              <w:t>秦野市</w:t>
            </w:r>
          </w:p>
        </w:tc>
      </w:tr>
      <w:tr w:rsidR="002805CC" w:rsidRPr="002805CC" w14:paraId="33A0867F" w14:textId="77777777" w:rsidTr="007512AF">
        <w:tc>
          <w:tcPr>
            <w:tcW w:w="1843" w:type="dxa"/>
            <w:shd w:val="clear" w:color="auto" w:fill="FFFFFF" w:themeFill="background1"/>
            <w:vAlign w:val="center"/>
          </w:tcPr>
          <w:p w14:paraId="2DADB936" w14:textId="52F0DC9C" w:rsidR="00BD11B3" w:rsidRPr="002805CC" w:rsidRDefault="00C61A6C" w:rsidP="00F2429A">
            <w:r w:rsidRPr="002805CC">
              <w:rPr>
                <w:rFonts w:hint="eastAsia"/>
                <w:spacing w:val="30"/>
                <w:fitText w:val="1506" w:id="-1559483903"/>
              </w:rPr>
              <w:t>委託事業者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686EED08" w14:textId="77777777" w:rsidR="004E0304" w:rsidRPr="002805CC" w:rsidRDefault="004E0304" w:rsidP="00F2429A">
            <w:r w:rsidRPr="002805CC">
              <w:rPr>
                <w:rFonts w:hint="eastAsia"/>
              </w:rPr>
              <w:t>所在地</w:t>
            </w:r>
          </w:p>
          <w:p w14:paraId="7CA7276D" w14:textId="424CE365" w:rsidR="004E0304" w:rsidRPr="002805CC" w:rsidRDefault="004E0304" w:rsidP="00F2429A">
            <w:r w:rsidRPr="002805CC">
              <w:rPr>
                <w:rFonts w:hint="eastAsia"/>
              </w:rPr>
              <w:t>名　称</w:t>
            </w:r>
          </w:p>
        </w:tc>
      </w:tr>
      <w:tr w:rsidR="002805CC" w:rsidRPr="002805CC" w14:paraId="6AD520E7" w14:textId="77777777" w:rsidTr="007512AF">
        <w:trPr>
          <w:trHeight w:val="625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0548064" w14:textId="2D4A3849" w:rsidR="004E0304" w:rsidRPr="002805CC" w:rsidRDefault="004E0304" w:rsidP="001977F3">
            <w:pPr>
              <w:jc w:val="distribute"/>
            </w:pPr>
            <w:r w:rsidRPr="002805CC">
              <w:rPr>
                <w:rFonts w:hint="eastAsia"/>
              </w:rPr>
              <w:t>補助対象経費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47580252" w14:textId="46F35462" w:rsidR="004E0304" w:rsidRPr="002805CC" w:rsidRDefault="00445308" w:rsidP="004E0304">
            <w:pPr>
              <w:ind w:right="1004"/>
            </w:pPr>
            <w:r w:rsidRPr="002805CC">
              <w:rPr>
                <w:rFonts w:hint="eastAsia"/>
              </w:rPr>
              <w:t>(1)</w:t>
            </w:r>
            <w:r w:rsidR="001977F3" w:rsidRPr="002805CC">
              <w:rPr>
                <w:rFonts w:hint="eastAsia"/>
              </w:rPr>
              <w:t xml:space="preserve">　</w:t>
            </w:r>
            <w:r w:rsidR="004E0304" w:rsidRPr="002805CC">
              <w:rPr>
                <w:rFonts w:hint="eastAsia"/>
              </w:rPr>
              <w:t>家財道具の片づけに要する経費</w:t>
            </w:r>
          </w:p>
          <w:p w14:paraId="34CE5665" w14:textId="2C49463B" w:rsidR="004E0304" w:rsidRPr="002805CC" w:rsidRDefault="004E0304" w:rsidP="00F2429A">
            <w:pPr>
              <w:jc w:val="right"/>
            </w:pPr>
            <w:r w:rsidRPr="002805CC">
              <w:rPr>
                <w:rFonts w:hint="eastAsia"/>
              </w:rPr>
              <w:t>円</w:t>
            </w:r>
          </w:p>
        </w:tc>
      </w:tr>
      <w:tr w:rsidR="002805CC" w:rsidRPr="002805CC" w14:paraId="38367AE9" w14:textId="77777777" w:rsidTr="007512AF">
        <w:trPr>
          <w:trHeight w:val="621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D5C3150" w14:textId="135E1CAB" w:rsidR="004E0304" w:rsidRPr="002805CC" w:rsidRDefault="004E0304" w:rsidP="00F2429A"/>
        </w:tc>
        <w:tc>
          <w:tcPr>
            <w:tcW w:w="6939" w:type="dxa"/>
            <w:shd w:val="clear" w:color="auto" w:fill="FFFFFF" w:themeFill="background1"/>
            <w:vAlign w:val="center"/>
          </w:tcPr>
          <w:p w14:paraId="0BE1EEAF" w14:textId="4F77A0C0" w:rsidR="004E0304" w:rsidRPr="002805CC" w:rsidRDefault="00445308" w:rsidP="004E0304">
            <w:r w:rsidRPr="002805CC">
              <w:rPr>
                <w:rFonts w:hint="eastAsia"/>
              </w:rPr>
              <w:t>(2)</w:t>
            </w:r>
            <w:r w:rsidR="001977F3" w:rsidRPr="002805CC">
              <w:rPr>
                <w:rFonts w:hint="eastAsia"/>
              </w:rPr>
              <w:t xml:space="preserve">　</w:t>
            </w:r>
            <w:r w:rsidR="004E0304" w:rsidRPr="002805CC">
              <w:rPr>
                <w:rFonts w:hint="eastAsia"/>
              </w:rPr>
              <w:t>庭木の伐採に要する経費</w:t>
            </w:r>
          </w:p>
          <w:p w14:paraId="24DC730D" w14:textId="5D141880" w:rsidR="004E0304" w:rsidRPr="002805CC" w:rsidRDefault="004E0304" w:rsidP="004E0304">
            <w:pPr>
              <w:jc w:val="right"/>
            </w:pPr>
            <w:r w:rsidRPr="002805CC">
              <w:rPr>
                <w:rFonts w:hint="eastAsia"/>
              </w:rPr>
              <w:t>円</w:t>
            </w:r>
          </w:p>
        </w:tc>
      </w:tr>
      <w:tr w:rsidR="002805CC" w:rsidRPr="002805CC" w14:paraId="35238AB4" w14:textId="77777777" w:rsidTr="007512AF">
        <w:trPr>
          <w:trHeight w:val="155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DAE6583" w14:textId="64CD1069" w:rsidR="00BD11B3" w:rsidRPr="002805CC" w:rsidRDefault="004E0304" w:rsidP="001977F3">
            <w:pPr>
              <w:jc w:val="distribute"/>
            </w:pPr>
            <w:r w:rsidRPr="002805CC">
              <w:rPr>
                <w:rFonts w:hint="eastAsia"/>
              </w:rPr>
              <w:t>補助金交付</w:t>
            </w:r>
          </w:p>
          <w:p w14:paraId="1D161789" w14:textId="39B0573D" w:rsidR="004E0304" w:rsidRPr="002805CC" w:rsidRDefault="004E0304" w:rsidP="001977F3">
            <w:pPr>
              <w:jc w:val="distribute"/>
            </w:pPr>
            <w:r w:rsidRPr="002805CC">
              <w:rPr>
                <w:rFonts w:hint="eastAsia"/>
              </w:rPr>
              <w:t>申　請　額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1073F67B" w14:textId="77777777" w:rsidR="004E0304" w:rsidRPr="002805CC" w:rsidRDefault="004E0304" w:rsidP="004E0304">
            <w:pPr>
              <w:jc w:val="right"/>
            </w:pPr>
          </w:p>
          <w:p w14:paraId="1E522711" w14:textId="77777777" w:rsidR="004E0304" w:rsidRPr="002805CC" w:rsidRDefault="004E0304" w:rsidP="004E0304">
            <w:pPr>
              <w:jc w:val="right"/>
            </w:pPr>
            <w:r w:rsidRPr="002805CC">
              <w:rPr>
                <w:rFonts w:hint="eastAsia"/>
              </w:rPr>
              <w:t>円</w:t>
            </w:r>
          </w:p>
          <w:p w14:paraId="42804CE4" w14:textId="4406C1DA" w:rsidR="00BD11B3" w:rsidRPr="002805CC" w:rsidRDefault="007512AF" w:rsidP="007512AF">
            <w:pPr>
              <w:wordWrap w:val="0"/>
              <w:jc w:val="right"/>
            </w:pPr>
            <w:r w:rsidRPr="002805CC">
              <w:rPr>
                <w:rFonts w:hint="eastAsia"/>
              </w:rPr>
              <w:t>（１，</w:t>
            </w:r>
            <w:r w:rsidR="00445308" w:rsidRPr="002805CC">
              <w:rPr>
                <w:rFonts w:hint="eastAsia"/>
              </w:rPr>
              <w:t>０００円未満の端数は切り捨て）</w:t>
            </w:r>
          </w:p>
          <w:p w14:paraId="7391A2E8" w14:textId="6F567424" w:rsidR="004E0304" w:rsidRPr="002805CC" w:rsidRDefault="007512AF" w:rsidP="006C0C1B">
            <w:pPr>
              <w:jc w:val="right"/>
            </w:pPr>
            <w:r w:rsidRPr="002805CC">
              <w:rPr>
                <w:rFonts w:hint="eastAsia"/>
              </w:rPr>
              <w:t>算定式：</w:t>
            </w:r>
            <w:r w:rsidR="006C0C1B" w:rsidRPr="002805CC">
              <w:rPr>
                <w:rFonts w:hint="eastAsia"/>
              </w:rPr>
              <w:t>(</w:t>
            </w:r>
            <w:r w:rsidRPr="002805CC">
              <w:rPr>
                <w:rFonts w:hint="eastAsia"/>
              </w:rPr>
              <w:t>(1)+(2)</w:t>
            </w:r>
            <w:r w:rsidR="006C0C1B" w:rsidRPr="002805CC">
              <w:t>)</w:t>
            </w:r>
            <w:r w:rsidRPr="002805CC">
              <w:rPr>
                <w:rFonts w:hint="eastAsia"/>
              </w:rPr>
              <w:t>×1/3＝　　　　　　円≦上限２０万円</w:t>
            </w:r>
          </w:p>
        </w:tc>
      </w:tr>
      <w:tr w:rsidR="002805CC" w:rsidRPr="002805CC" w14:paraId="445E6649" w14:textId="77777777" w:rsidTr="007512AF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67F7BEFA" w14:textId="044A843D" w:rsidR="007512AF" w:rsidRPr="002805CC" w:rsidRDefault="002E1E3F" w:rsidP="00F2429A">
            <w:r w:rsidRPr="002805CC">
              <w:rPr>
                <w:rFonts w:hint="eastAsia"/>
                <w:fitText w:val="1506" w:id="-1559483902"/>
              </w:rPr>
              <w:t>施工予定期</w:t>
            </w:r>
            <w:r w:rsidRPr="002805CC">
              <w:rPr>
                <w:rFonts w:hint="eastAsia"/>
                <w:spacing w:val="30"/>
                <w:fitText w:val="1506" w:id="-1559483902"/>
              </w:rPr>
              <w:t>間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66679E1" w14:textId="120A0C7F" w:rsidR="007512AF" w:rsidRPr="002805CC" w:rsidRDefault="002E1E3F" w:rsidP="002E1E3F">
            <w:pPr>
              <w:jc w:val="center"/>
            </w:pPr>
            <w:r w:rsidRPr="002805CC">
              <w:rPr>
                <w:rFonts w:hint="eastAsia"/>
              </w:rPr>
              <w:t xml:space="preserve">　　年　　月　　日から</w:t>
            </w:r>
            <w:r w:rsidR="008F67F5">
              <w:rPr>
                <w:rFonts w:hint="eastAsia"/>
              </w:rPr>
              <w:t xml:space="preserve">　</w:t>
            </w:r>
            <w:r w:rsidR="00FF66D9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8F67F5">
              <w:rPr>
                <w:rFonts w:hint="eastAsia"/>
              </w:rPr>
              <w:t xml:space="preserve">　年</w:t>
            </w:r>
            <w:r w:rsidRPr="002805CC">
              <w:rPr>
                <w:rFonts w:hint="eastAsia"/>
              </w:rPr>
              <w:t xml:space="preserve">　　月　　日まで</w:t>
            </w:r>
          </w:p>
        </w:tc>
      </w:tr>
      <w:tr w:rsidR="002805CC" w:rsidRPr="002805CC" w14:paraId="2B77E862" w14:textId="77777777" w:rsidTr="007512AF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F8CEEF0" w14:textId="3D9D7D20" w:rsidR="00BD11B3" w:rsidRPr="002805CC" w:rsidRDefault="00445308" w:rsidP="00F2429A">
            <w:r w:rsidRPr="002805CC">
              <w:rPr>
                <w:rFonts w:hint="eastAsia"/>
                <w:spacing w:val="91"/>
                <w:fitText w:val="1506" w:id="-1559483901"/>
              </w:rPr>
              <w:t>添付資</w:t>
            </w:r>
            <w:r w:rsidRPr="002805CC">
              <w:rPr>
                <w:rFonts w:hint="eastAsia"/>
                <w:fitText w:val="1506" w:id="-1559483901"/>
              </w:rPr>
              <w:t>料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464D2E2A" w14:textId="55CA1FCB" w:rsidR="00BD11B3" w:rsidRPr="002805CC" w:rsidRDefault="007512AF" w:rsidP="007512AF">
            <w:r w:rsidRPr="002805CC">
              <w:rPr>
                <w:rFonts w:hint="eastAsia"/>
              </w:rPr>
              <w:t xml:space="preserve">□　</w:t>
            </w:r>
            <w:r w:rsidR="00445308" w:rsidRPr="002805CC">
              <w:rPr>
                <w:rFonts w:hint="eastAsia"/>
              </w:rPr>
              <w:t>委託契約書又は見積書の写し</w:t>
            </w:r>
          </w:p>
          <w:p w14:paraId="33ECB789" w14:textId="42DCBA5D" w:rsidR="00445308" w:rsidRPr="002805CC" w:rsidRDefault="007512AF" w:rsidP="00445308">
            <w:r w:rsidRPr="002805CC">
              <w:rPr>
                <w:rFonts w:hint="eastAsia"/>
              </w:rPr>
              <w:t xml:space="preserve">□　</w:t>
            </w:r>
            <w:r w:rsidR="00445308" w:rsidRPr="002805CC">
              <w:rPr>
                <w:rFonts w:hint="eastAsia"/>
              </w:rPr>
              <w:t>着手前の現況写真</w:t>
            </w:r>
          </w:p>
          <w:p w14:paraId="4CB734F8" w14:textId="75AB25A0" w:rsidR="00445308" w:rsidRPr="002805CC" w:rsidRDefault="007512AF" w:rsidP="00445308">
            <w:r w:rsidRPr="002805CC">
              <w:rPr>
                <w:rFonts w:hint="eastAsia"/>
              </w:rPr>
              <w:t xml:space="preserve">□　</w:t>
            </w:r>
            <w:r w:rsidR="00445308" w:rsidRPr="002805CC">
              <w:rPr>
                <w:rFonts w:hint="eastAsia"/>
              </w:rPr>
              <w:t>同意書</w:t>
            </w:r>
          </w:p>
        </w:tc>
      </w:tr>
    </w:tbl>
    <w:p w14:paraId="321ACCB9" w14:textId="77777777" w:rsidR="00BD11B3" w:rsidRPr="002805CC" w:rsidRDefault="00BD11B3" w:rsidP="00BD11B3"/>
    <w:sectPr w:rsidR="00BD11B3" w:rsidRPr="002805CC" w:rsidSect="009D1ABB">
      <w:footerReference w:type="default" r:id="rId8"/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A614" w14:textId="77777777" w:rsidR="00A42A6D" w:rsidRDefault="00A42A6D" w:rsidP="00F91EAA">
      <w:r>
        <w:separator/>
      </w:r>
    </w:p>
  </w:endnote>
  <w:endnote w:type="continuationSeparator" w:id="0">
    <w:p w14:paraId="61F78D06" w14:textId="77777777" w:rsidR="00A42A6D" w:rsidRDefault="00A42A6D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6738"/>
      <w:docPartObj>
        <w:docPartGallery w:val="Page Numbers (Bottom of Page)"/>
        <w:docPartUnique/>
      </w:docPartObj>
    </w:sdtPr>
    <w:sdtEndPr/>
    <w:sdtContent>
      <w:p w14:paraId="5E0283F5" w14:textId="370F7279" w:rsidR="009D1ABB" w:rsidRDefault="009D1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6D9" w:rsidRPr="00FF66D9">
          <w:rPr>
            <w:noProof/>
            <w:lang w:val="ja-JP"/>
          </w:rPr>
          <w:t>-</w:t>
        </w:r>
        <w:r w:rsidR="00FF66D9">
          <w:rPr>
            <w:noProof/>
          </w:rPr>
          <w:t xml:space="preserve"> 1 -</w:t>
        </w:r>
        <w:r>
          <w:fldChar w:fldCharType="end"/>
        </w:r>
      </w:p>
    </w:sdtContent>
  </w:sdt>
  <w:p w14:paraId="218D33AF" w14:textId="77777777" w:rsidR="009D1ABB" w:rsidRDefault="009D1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3BC3" w14:textId="77777777" w:rsidR="00A42A6D" w:rsidRDefault="00A42A6D" w:rsidP="00F91EAA">
      <w:r>
        <w:separator/>
      </w:r>
    </w:p>
  </w:footnote>
  <w:footnote w:type="continuationSeparator" w:id="0">
    <w:p w14:paraId="215613EB" w14:textId="77777777" w:rsidR="00A42A6D" w:rsidRDefault="00A42A6D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60D"/>
    <w:multiLevelType w:val="hybridMultilevel"/>
    <w:tmpl w:val="E8B4C4E0"/>
    <w:lvl w:ilvl="0" w:tplc="59E2CD92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582CAF"/>
    <w:multiLevelType w:val="hybridMultilevel"/>
    <w:tmpl w:val="FCA88596"/>
    <w:lvl w:ilvl="0" w:tplc="393C12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1661A"/>
    <w:rsid w:val="000207E2"/>
    <w:rsid w:val="00021F63"/>
    <w:rsid w:val="0003177A"/>
    <w:rsid w:val="000322DD"/>
    <w:rsid w:val="0003680C"/>
    <w:rsid w:val="00037C6A"/>
    <w:rsid w:val="00043A86"/>
    <w:rsid w:val="00061959"/>
    <w:rsid w:val="0008381D"/>
    <w:rsid w:val="000911DE"/>
    <w:rsid w:val="000A6E0D"/>
    <w:rsid w:val="000B4347"/>
    <w:rsid w:val="000C28A4"/>
    <w:rsid w:val="000E5CF3"/>
    <w:rsid w:val="000F662A"/>
    <w:rsid w:val="000F7FD4"/>
    <w:rsid w:val="00103739"/>
    <w:rsid w:val="00116261"/>
    <w:rsid w:val="001223C5"/>
    <w:rsid w:val="00127BA7"/>
    <w:rsid w:val="00130123"/>
    <w:rsid w:val="00132FF7"/>
    <w:rsid w:val="00133AB7"/>
    <w:rsid w:val="00137F0E"/>
    <w:rsid w:val="001451DA"/>
    <w:rsid w:val="00147941"/>
    <w:rsid w:val="001906AC"/>
    <w:rsid w:val="0019196E"/>
    <w:rsid w:val="001926B2"/>
    <w:rsid w:val="00196DC5"/>
    <w:rsid w:val="001977F3"/>
    <w:rsid w:val="001A2BD4"/>
    <w:rsid w:val="001A5C42"/>
    <w:rsid w:val="001A7724"/>
    <w:rsid w:val="001B6C5C"/>
    <w:rsid w:val="001B75C4"/>
    <w:rsid w:val="001D1699"/>
    <w:rsid w:val="001D4623"/>
    <w:rsid w:val="001E2F2A"/>
    <w:rsid w:val="001E39E1"/>
    <w:rsid w:val="001F432D"/>
    <w:rsid w:val="001F5707"/>
    <w:rsid w:val="00203778"/>
    <w:rsid w:val="0021389A"/>
    <w:rsid w:val="0022160F"/>
    <w:rsid w:val="0022640D"/>
    <w:rsid w:val="00226725"/>
    <w:rsid w:val="0023467A"/>
    <w:rsid w:val="002405B6"/>
    <w:rsid w:val="00263556"/>
    <w:rsid w:val="00271C5E"/>
    <w:rsid w:val="002805CC"/>
    <w:rsid w:val="00291812"/>
    <w:rsid w:val="002A51FE"/>
    <w:rsid w:val="002B1F84"/>
    <w:rsid w:val="002B7D9E"/>
    <w:rsid w:val="002B7DB5"/>
    <w:rsid w:val="002C3D42"/>
    <w:rsid w:val="002E1E3F"/>
    <w:rsid w:val="002E3815"/>
    <w:rsid w:val="002E7C6A"/>
    <w:rsid w:val="002F6FB3"/>
    <w:rsid w:val="00303E8B"/>
    <w:rsid w:val="00313344"/>
    <w:rsid w:val="00315CB4"/>
    <w:rsid w:val="0033418B"/>
    <w:rsid w:val="00341D1B"/>
    <w:rsid w:val="00345B5F"/>
    <w:rsid w:val="00346BFE"/>
    <w:rsid w:val="00357C47"/>
    <w:rsid w:val="003613F6"/>
    <w:rsid w:val="003749D8"/>
    <w:rsid w:val="003A2B3C"/>
    <w:rsid w:val="003A656E"/>
    <w:rsid w:val="003A7D1B"/>
    <w:rsid w:val="003C02A2"/>
    <w:rsid w:val="003C5411"/>
    <w:rsid w:val="003C7F88"/>
    <w:rsid w:val="003D311F"/>
    <w:rsid w:val="003F3001"/>
    <w:rsid w:val="0041627C"/>
    <w:rsid w:val="004267A6"/>
    <w:rsid w:val="00432E81"/>
    <w:rsid w:val="004445BF"/>
    <w:rsid w:val="00445308"/>
    <w:rsid w:val="00445DF0"/>
    <w:rsid w:val="004468FE"/>
    <w:rsid w:val="00450D66"/>
    <w:rsid w:val="004536FF"/>
    <w:rsid w:val="00453CDB"/>
    <w:rsid w:val="0045612A"/>
    <w:rsid w:val="00460918"/>
    <w:rsid w:val="00460D93"/>
    <w:rsid w:val="00475254"/>
    <w:rsid w:val="00475A39"/>
    <w:rsid w:val="004B06CF"/>
    <w:rsid w:val="004C705E"/>
    <w:rsid w:val="004D1162"/>
    <w:rsid w:val="004D3810"/>
    <w:rsid w:val="004E0304"/>
    <w:rsid w:val="004E319D"/>
    <w:rsid w:val="004F2440"/>
    <w:rsid w:val="004F74BF"/>
    <w:rsid w:val="00500E90"/>
    <w:rsid w:val="00504664"/>
    <w:rsid w:val="00521A22"/>
    <w:rsid w:val="00523CCA"/>
    <w:rsid w:val="0053268E"/>
    <w:rsid w:val="00536B50"/>
    <w:rsid w:val="005438AF"/>
    <w:rsid w:val="005508CD"/>
    <w:rsid w:val="005528DA"/>
    <w:rsid w:val="005543DA"/>
    <w:rsid w:val="00576676"/>
    <w:rsid w:val="00585441"/>
    <w:rsid w:val="0059409D"/>
    <w:rsid w:val="00597FAA"/>
    <w:rsid w:val="005C5C1F"/>
    <w:rsid w:val="005D3EBC"/>
    <w:rsid w:val="005D4420"/>
    <w:rsid w:val="005D5CA0"/>
    <w:rsid w:val="005E46A0"/>
    <w:rsid w:val="005F5DEF"/>
    <w:rsid w:val="00600490"/>
    <w:rsid w:val="006134A6"/>
    <w:rsid w:val="0063769E"/>
    <w:rsid w:val="00645431"/>
    <w:rsid w:val="0065582C"/>
    <w:rsid w:val="00663464"/>
    <w:rsid w:val="006635EF"/>
    <w:rsid w:val="00672FF4"/>
    <w:rsid w:val="00685FAC"/>
    <w:rsid w:val="006B43BA"/>
    <w:rsid w:val="006B770D"/>
    <w:rsid w:val="006C0978"/>
    <w:rsid w:val="006C0C1B"/>
    <w:rsid w:val="006C56AC"/>
    <w:rsid w:val="006C5D0D"/>
    <w:rsid w:val="006D02DF"/>
    <w:rsid w:val="006D17BE"/>
    <w:rsid w:val="006E2374"/>
    <w:rsid w:val="006E2A4E"/>
    <w:rsid w:val="006E33E6"/>
    <w:rsid w:val="006F11A5"/>
    <w:rsid w:val="006F7BA9"/>
    <w:rsid w:val="007071C1"/>
    <w:rsid w:val="00713229"/>
    <w:rsid w:val="00716107"/>
    <w:rsid w:val="0072230C"/>
    <w:rsid w:val="00725400"/>
    <w:rsid w:val="00726723"/>
    <w:rsid w:val="00732171"/>
    <w:rsid w:val="00737285"/>
    <w:rsid w:val="00747C20"/>
    <w:rsid w:val="007512AF"/>
    <w:rsid w:val="00757291"/>
    <w:rsid w:val="00761B54"/>
    <w:rsid w:val="0076567D"/>
    <w:rsid w:val="00780807"/>
    <w:rsid w:val="00794A25"/>
    <w:rsid w:val="007B63DA"/>
    <w:rsid w:val="007B6BAF"/>
    <w:rsid w:val="007C2CDC"/>
    <w:rsid w:val="007C40BD"/>
    <w:rsid w:val="007C6D74"/>
    <w:rsid w:val="007E4E00"/>
    <w:rsid w:val="007E52D1"/>
    <w:rsid w:val="007E648A"/>
    <w:rsid w:val="007E6C31"/>
    <w:rsid w:val="007F2ACE"/>
    <w:rsid w:val="007F5D04"/>
    <w:rsid w:val="007F5F74"/>
    <w:rsid w:val="00800899"/>
    <w:rsid w:val="0081445E"/>
    <w:rsid w:val="0082209B"/>
    <w:rsid w:val="00835F8C"/>
    <w:rsid w:val="008439CF"/>
    <w:rsid w:val="00846DD9"/>
    <w:rsid w:val="00863A89"/>
    <w:rsid w:val="00877137"/>
    <w:rsid w:val="00882DFB"/>
    <w:rsid w:val="00886700"/>
    <w:rsid w:val="008948A6"/>
    <w:rsid w:val="00895107"/>
    <w:rsid w:val="008A5ACD"/>
    <w:rsid w:val="008B2C0C"/>
    <w:rsid w:val="008C5950"/>
    <w:rsid w:val="008D2E8A"/>
    <w:rsid w:val="008E48CE"/>
    <w:rsid w:val="008F44ED"/>
    <w:rsid w:val="008F67F5"/>
    <w:rsid w:val="00904026"/>
    <w:rsid w:val="00914001"/>
    <w:rsid w:val="0092309E"/>
    <w:rsid w:val="00927789"/>
    <w:rsid w:val="00932B98"/>
    <w:rsid w:val="00933657"/>
    <w:rsid w:val="0094103D"/>
    <w:rsid w:val="009448A1"/>
    <w:rsid w:val="00956426"/>
    <w:rsid w:val="009576C7"/>
    <w:rsid w:val="00962038"/>
    <w:rsid w:val="009648F9"/>
    <w:rsid w:val="00971030"/>
    <w:rsid w:val="009928A0"/>
    <w:rsid w:val="0099302F"/>
    <w:rsid w:val="00995352"/>
    <w:rsid w:val="009B2F51"/>
    <w:rsid w:val="009B7B3D"/>
    <w:rsid w:val="009B7D96"/>
    <w:rsid w:val="009C07AA"/>
    <w:rsid w:val="009D1ABB"/>
    <w:rsid w:val="009D5097"/>
    <w:rsid w:val="009D7606"/>
    <w:rsid w:val="009D7946"/>
    <w:rsid w:val="009E40E3"/>
    <w:rsid w:val="009F204C"/>
    <w:rsid w:val="009F35B0"/>
    <w:rsid w:val="009F725E"/>
    <w:rsid w:val="00A128C3"/>
    <w:rsid w:val="00A164D8"/>
    <w:rsid w:val="00A24095"/>
    <w:rsid w:val="00A24756"/>
    <w:rsid w:val="00A42A6D"/>
    <w:rsid w:val="00A51738"/>
    <w:rsid w:val="00A551FE"/>
    <w:rsid w:val="00A5596B"/>
    <w:rsid w:val="00A81243"/>
    <w:rsid w:val="00A852BD"/>
    <w:rsid w:val="00AA2678"/>
    <w:rsid w:val="00AA4257"/>
    <w:rsid w:val="00AA47D1"/>
    <w:rsid w:val="00AC07FB"/>
    <w:rsid w:val="00AD445F"/>
    <w:rsid w:val="00AD7163"/>
    <w:rsid w:val="00AD7D83"/>
    <w:rsid w:val="00AE1CCA"/>
    <w:rsid w:val="00AE4AAF"/>
    <w:rsid w:val="00AF3113"/>
    <w:rsid w:val="00AF3FEE"/>
    <w:rsid w:val="00AF6F9B"/>
    <w:rsid w:val="00AF76CE"/>
    <w:rsid w:val="00B3168A"/>
    <w:rsid w:val="00B37DE4"/>
    <w:rsid w:val="00B37FEA"/>
    <w:rsid w:val="00B44125"/>
    <w:rsid w:val="00B45FB2"/>
    <w:rsid w:val="00B4628A"/>
    <w:rsid w:val="00B47913"/>
    <w:rsid w:val="00B47BDF"/>
    <w:rsid w:val="00B7513E"/>
    <w:rsid w:val="00B875D8"/>
    <w:rsid w:val="00BB4838"/>
    <w:rsid w:val="00BC685A"/>
    <w:rsid w:val="00BD11B3"/>
    <w:rsid w:val="00BD5CC6"/>
    <w:rsid w:val="00BE0076"/>
    <w:rsid w:val="00BF3960"/>
    <w:rsid w:val="00C0406D"/>
    <w:rsid w:val="00C10A3E"/>
    <w:rsid w:val="00C212F5"/>
    <w:rsid w:val="00C25906"/>
    <w:rsid w:val="00C33975"/>
    <w:rsid w:val="00C44A51"/>
    <w:rsid w:val="00C51E37"/>
    <w:rsid w:val="00C61A6C"/>
    <w:rsid w:val="00C65165"/>
    <w:rsid w:val="00C706E4"/>
    <w:rsid w:val="00C7306D"/>
    <w:rsid w:val="00C77C60"/>
    <w:rsid w:val="00C90276"/>
    <w:rsid w:val="00C90700"/>
    <w:rsid w:val="00C922DC"/>
    <w:rsid w:val="00C9232A"/>
    <w:rsid w:val="00C93E8C"/>
    <w:rsid w:val="00CA5ADC"/>
    <w:rsid w:val="00CB07D2"/>
    <w:rsid w:val="00CB486C"/>
    <w:rsid w:val="00CD23ED"/>
    <w:rsid w:val="00CD55A7"/>
    <w:rsid w:val="00CE487F"/>
    <w:rsid w:val="00CF5A7C"/>
    <w:rsid w:val="00D1167F"/>
    <w:rsid w:val="00D15072"/>
    <w:rsid w:val="00D1644D"/>
    <w:rsid w:val="00D1669F"/>
    <w:rsid w:val="00D16DB6"/>
    <w:rsid w:val="00D20EDC"/>
    <w:rsid w:val="00D24955"/>
    <w:rsid w:val="00D30D52"/>
    <w:rsid w:val="00D36A57"/>
    <w:rsid w:val="00D37BA5"/>
    <w:rsid w:val="00D51807"/>
    <w:rsid w:val="00D5452B"/>
    <w:rsid w:val="00D549A2"/>
    <w:rsid w:val="00D620E0"/>
    <w:rsid w:val="00D622B6"/>
    <w:rsid w:val="00D646A6"/>
    <w:rsid w:val="00D656C3"/>
    <w:rsid w:val="00D729FC"/>
    <w:rsid w:val="00D7790F"/>
    <w:rsid w:val="00D815E3"/>
    <w:rsid w:val="00DB175E"/>
    <w:rsid w:val="00DB75AE"/>
    <w:rsid w:val="00DC5CA4"/>
    <w:rsid w:val="00DD0512"/>
    <w:rsid w:val="00DE6521"/>
    <w:rsid w:val="00DE6D2A"/>
    <w:rsid w:val="00DF01B4"/>
    <w:rsid w:val="00E00E01"/>
    <w:rsid w:val="00E019F3"/>
    <w:rsid w:val="00E0437D"/>
    <w:rsid w:val="00E06745"/>
    <w:rsid w:val="00E07960"/>
    <w:rsid w:val="00E52392"/>
    <w:rsid w:val="00E57162"/>
    <w:rsid w:val="00E6031C"/>
    <w:rsid w:val="00E64624"/>
    <w:rsid w:val="00E656E2"/>
    <w:rsid w:val="00E66EDF"/>
    <w:rsid w:val="00E71DFA"/>
    <w:rsid w:val="00EA24BF"/>
    <w:rsid w:val="00EB413C"/>
    <w:rsid w:val="00EC2018"/>
    <w:rsid w:val="00EC7ADE"/>
    <w:rsid w:val="00ED3707"/>
    <w:rsid w:val="00ED6439"/>
    <w:rsid w:val="00EE4BC6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20A4C"/>
    <w:rsid w:val="00F47FB8"/>
    <w:rsid w:val="00F551EC"/>
    <w:rsid w:val="00F753FA"/>
    <w:rsid w:val="00F768B5"/>
    <w:rsid w:val="00F8054A"/>
    <w:rsid w:val="00F86303"/>
    <w:rsid w:val="00F91EAA"/>
    <w:rsid w:val="00F93FA7"/>
    <w:rsid w:val="00FA00B7"/>
    <w:rsid w:val="00FA3A32"/>
    <w:rsid w:val="00FD25BB"/>
    <w:rsid w:val="00FF0E4B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DDEAA59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948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48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48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48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48A6"/>
    <w:rPr>
      <w:b/>
      <w:bCs/>
    </w:rPr>
  </w:style>
  <w:style w:type="table" w:styleId="af">
    <w:name w:val="Table Grid"/>
    <w:basedOn w:val="a1"/>
    <w:uiPriority w:val="59"/>
    <w:rsid w:val="00BD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094A-59C4-4CDA-B883-304431F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 有史</dc:creator>
  <cp:lastModifiedBy>篠原 雅也</cp:lastModifiedBy>
  <cp:revision>7</cp:revision>
  <cp:lastPrinted>2022-03-11T01:11:00Z</cp:lastPrinted>
  <dcterms:created xsi:type="dcterms:W3CDTF">2022-03-22T22:13:00Z</dcterms:created>
  <dcterms:modified xsi:type="dcterms:W3CDTF">2023-07-31T04:01:00Z</dcterms:modified>
</cp:coreProperties>
</file>